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7AE8" w14:textId="77777777" w:rsidR="001C582A" w:rsidRDefault="00D34A7A" w:rsidP="001C582A">
      <w:pPr>
        <w:pStyle w:val="ds-markdown-paragraph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Fonts w:ascii="TH SarabunIT๙" w:hAnsi="TH SarabunIT๙" w:cs="TH SarabunIT๙"/>
          <w:sz w:val="32"/>
          <w:szCs w:val="32"/>
        </w:rPr>
        <w:t>1.</w:t>
      </w:r>
      <w:proofErr w:type="gramStart"/>
      <w:r w:rsidRPr="001C582A">
        <w:rPr>
          <w:rFonts w:ascii="TH SarabunIT๙" w:hAnsi="TH SarabunIT๙" w:cs="TH SarabunIT๙"/>
          <w:sz w:val="32"/>
          <w:szCs w:val="32"/>
          <w:cs/>
        </w:rPr>
        <w:t xml:space="preserve">ชื่อเรื่อง </w:t>
      </w:r>
      <w:r w:rsidR="00EC66D5" w:rsidRPr="001C582A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EC66D5" w:rsidRPr="001C582A">
        <w:rPr>
          <w:rFonts w:ascii="TH SarabunIT๙" w:hAnsi="TH SarabunIT๙" w:cs="TH SarabunIT๙"/>
          <w:sz w:val="32"/>
          <w:szCs w:val="32"/>
        </w:rPr>
        <w:t xml:space="preserve"> </w:t>
      </w:r>
      <w:r w:rsidR="001C582A"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พยาบาลหัวใจใกล้บ้าน : ยกระดับการดูแลฟื้นฟูผู้ป่วยสมองขาดเลือดแบบองค์รวมในชุมชน</w:t>
      </w:r>
    </w:p>
    <w:p w14:paraId="2175D4EF" w14:textId="142C73BF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F1115"/>
          <w:sz w:val="32"/>
          <w:szCs w:val="32"/>
        </w:rPr>
      </w:pP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 ตำบลโคกเพชร จังหวัดศรีสะเกษ</w:t>
      </w:r>
      <w:bookmarkStart w:id="0" w:name="_GoBack"/>
      <w:bookmarkEnd w:id="0"/>
    </w:p>
    <w:p w14:paraId="41221CB4" w14:textId="68EBBB0C" w:rsidR="00D34A7A" w:rsidRPr="001C582A" w:rsidRDefault="00D34A7A" w:rsidP="001C582A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582A">
        <w:rPr>
          <w:rFonts w:ascii="TH SarabunIT๙" w:eastAsia="Times New Roman" w:hAnsi="TH SarabunIT๙" w:cs="TH SarabunIT๙"/>
          <w:sz w:val="32"/>
          <w:szCs w:val="32"/>
        </w:rPr>
        <w:t>2.</w:t>
      </w:r>
      <w:proofErr w:type="gramStart"/>
      <w:r w:rsidRPr="001C582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ื่อผู้วิจัย </w:t>
      </w:r>
      <w:r w:rsidRPr="001C582A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1C58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ชัญญา</w:t>
      </w:r>
      <w:proofErr w:type="spellEnd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proofErr w:type="spellStart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ัฏฐ์</w:t>
      </w:r>
      <w:proofErr w:type="spellEnd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นธ์แก่น พยาบาลวิชาชีพปฏิบัติการ รพ.สต.บ้านโคกเพชร อำเภอ</w:t>
      </w:r>
      <w:proofErr w:type="spellStart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ขุ</w:t>
      </w:r>
      <w:proofErr w:type="spellEnd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ขันธ์</w:t>
      </w:r>
    </w:p>
    <w:p w14:paraId="54B3FDCE" w14:textId="17CC7C7B" w:rsidR="00D34A7A" w:rsidRPr="001C582A" w:rsidRDefault="00D34A7A" w:rsidP="001C582A">
      <w:pPr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582A">
        <w:rPr>
          <w:rFonts w:ascii="TH SarabunIT๙" w:eastAsia="Times New Roman" w:hAnsi="TH SarabunIT๙" w:cs="TH SarabunIT๙"/>
          <w:sz w:val="32"/>
          <w:szCs w:val="32"/>
        </w:rPr>
        <w:t>3.</w:t>
      </w:r>
      <w:proofErr w:type="gramStart"/>
      <w:r w:rsidRPr="001C582A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นำเสนอ </w:t>
      </w:r>
      <w:r w:rsidRPr="001C582A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1C58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ชัญญา</w:t>
      </w:r>
      <w:proofErr w:type="spellEnd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proofErr w:type="spellStart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>ัฏฐ์</w:t>
      </w:r>
      <w:proofErr w:type="spellEnd"/>
      <w:r w:rsidR="00EC66D5" w:rsidRPr="001C582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นธ์แก่น พยาบาลวิชาชีพปฏิบัติการ</w:t>
      </w:r>
      <w:r w:rsidR="00EC77B6" w:rsidRPr="001C582A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="00EC77B6" w:rsidRPr="001C582A">
        <w:rPr>
          <w:rFonts w:ascii="TH SarabunIT๙" w:eastAsia="Times New Roman" w:hAnsi="TH SarabunIT๙" w:cs="TH SarabunIT๙"/>
          <w:sz w:val="32"/>
          <w:szCs w:val="32"/>
        </w:rPr>
        <w:t>kritsanapankean@gmail.com</w:t>
      </w:r>
      <w:r w:rsidR="00EC77B6" w:rsidRPr="001C582A">
        <w:rPr>
          <w:rFonts w:ascii="TH SarabunIT๙" w:eastAsia="Times New Roman" w:hAnsi="TH SarabunIT๙" w:cs="TH SarabunIT๙"/>
          <w:sz w:val="32"/>
          <w:szCs w:val="32"/>
        </w:rPr>
        <w:t>,085-7417836</w:t>
      </w:r>
    </w:p>
    <w:p w14:paraId="181CAE91" w14:textId="77777777" w:rsidR="00D34A7A" w:rsidRPr="001C582A" w:rsidRDefault="00D34A7A" w:rsidP="001C582A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582A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1C582A">
        <w:rPr>
          <w:rFonts w:ascii="TH SarabunIT๙" w:eastAsia="Times New Roman" w:hAnsi="TH SarabunIT๙" w:cs="TH SarabunIT๙"/>
          <w:sz w:val="32"/>
          <w:szCs w:val="32"/>
          <w:cs/>
        </w:rPr>
        <w:t>บทคัดย่อ</w:t>
      </w:r>
    </w:p>
    <w:p w14:paraId="6F5D472A" w14:textId="7C06256F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F1115"/>
          <w:sz w:val="32"/>
          <w:szCs w:val="32"/>
        </w:rPr>
      </w:pPr>
      <w:r>
        <w:rPr>
          <w:rStyle w:val="a9"/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</w:t>
      </w:r>
      <w:r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ab/>
      </w: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บทนำ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โรคหลอดเลือดสมองตีบหรืออุดตัน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เป็นสาเหตุสำคัญของความพิการและการพึ่งพาผู้อื่น การดูแลระยะฟื้นฟูที่บ้านอย่างถูกต้องและต่อเนื่อง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เป็นหัวใจสำคัญในการลดภาวะแทรกซ้อนและเพิ่มคุณภาพชีวิตผู้ป่วย</w:t>
      </w:r>
    </w:p>
    <w:p w14:paraId="687FF830" w14:textId="67235277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วัตถุประสงค์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เพื่อศึกษากระบวนการดูแลรักษาพยาบาลผู้ป่วยโรคหลอดเลือดสมองตีบระยะฟื้นฟู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ตามมาตรฐานวิชาชีพ และพัฒนาศักยภาพการดูแลต่อเนื่องที่บ้าน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โดยใช้กรอบแนวคิดทฤษฎีการดูแลตนเอง</w:t>
      </w:r>
    </w:p>
    <w:p w14:paraId="106132DD" w14:textId="09A8EEAB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วิธีการศึกษา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กรณีศึกษาเชิงคุณภาพในผู้ป่วยหญิงไทยอายุ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65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ปี มีโรคประจำตัวความดันโลหิตสูงและเบาหวาน รับการวินิจฉัยโรคหลอดเลือดสมองตีบ (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Ischemic Stroke)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ดำเนินการระหว่างเดือนตุลาคม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256</w:t>
      </w:r>
      <w:r>
        <w:rPr>
          <w:rFonts w:ascii="TH SarabunIT๙" w:hAnsi="TH SarabunIT๙" w:cs="TH SarabunIT๙"/>
          <w:color w:val="0F1115"/>
          <w:sz w:val="32"/>
          <w:szCs w:val="32"/>
        </w:rPr>
        <w:t>7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ถึงกันยายน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256</w:t>
      </w:r>
      <w:r>
        <w:rPr>
          <w:rFonts w:ascii="TH SarabunIT๙" w:hAnsi="TH SarabunIT๙" w:cs="TH SarabunIT๙"/>
          <w:color w:val="0F1115"/>
          <w:sz w:val="32"/>
          <w:szCs w:val="32"/>
        </w:rPr>
        <w:t>8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ณ โรงพยาบาลส่งเสริมสุขภาพตำบลบ้านโคกเพชร จังหวัดศรีสะเกษ ใช้ทฤษฎีการดูแลตนเองของโอเรม (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Orem’s Self-Care Theory)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เป็นกรอบแนวคิดในการประเมิน วางแผน และปฏิบัติการพยาบาล ควบคู่กับการฟื้นฟูสมรรถภาพทางกายและการมีส่วนร่วมของครอบครัว</w:t>
      </w:r>
    </w:p>
    <w:p w14:paraId="7BE91190" w14:textId="3E2FDBF3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ผลการศึกษา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ผู้ป่วยมีปัญหาทางการพยาบาล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5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ด้านหลัก ได้แก่ การดูแลตนเองลดลง ความวิตกกังวลจากความรู้ไม่เพียงพอ เสี่ยงต่อข้อติดและกล้ามเนื้อลีบ การสื่อสารบกพร่อง และขาดความมั่นใจในการดูแล หลังได้รับกระบวนการพยาบาลแบบองค์รวมร่วมกับการสอนญาติดูแลอย่างใกล้ชิด พบว่า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ผู้ป่วยไม่มีภาวะแทรกซ้อน ไม่เกิด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ข้อติดหรือกล้ามเนื้อลีบ คะแนนความสามารถในการทำกิจวัตรประจำวัน (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Barthel ADL index)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เพิ่มขึ้นจาก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4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เป็น 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6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คะแนน ผู้ป่วยและญาติคลายความวิตกกังวล มีความเข้าใจและสามารถปฏิบัติตัวได้ถูกต้อง ให้ความร่วมมือ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ในการรักษาพยาบาลเป็นอย่างดี</w:t>
      </w:r>
    </w:p>
    <w:p w14:paraId="3753B3E1" w14:textId="72DD2A8F" w:rsid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สรุปและข้อเสนอแนะ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 xml:space="preserve">การประยุกต์ใช้ทฤษฎีโอเรมร่วมกับการดูแลแบบองค์รวมและการมีส่วนร่วมของผู้ดูแล ส่งผลให้ผู้ป่วยโรคหลอดเลือดสมองตีบระยะฟื้นฟูมีแนวโน้มที่ดีขึ้น ควรมีการพัฒนาศักยภาพบุคลากร 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จัดทำแนวทางการดูแลที่เป็นมาตรฐาน และสร้างสื่อการสอนสำหรับผู้ป่วยและครอบครัวเพื่อป้องกันการเกิดซ้ำ</w:t>
      </w:r>
      <w:r>
        <w:rPr>
          <w:rFonts w:ascii="TH SarabunIT๙" w:hAnsi="TH SarabunIT๙" w:cs="TH SarabunIT๙" w:hint="cs"/>
          <w:color w:val="0F1115"/>
          <w:sz w:val="32"/>
          <w:szCs w:val="32"/>
          <w:cs/>
        </w:rPr>
        <w:t xml:space="preserve">            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และลดความพิการระยะยาว</w:t>
      </w:r>
    </w:p>
    <w:p w14:paraId="6DB50EC3" w14:textId="77777777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F1115"/>
          <w:sz w:val="32"/>
          <w:szCs w:val="32"/>
        </w:rPr>
      </w:pPr>
    </w:p>
    <w:p w14:paraId="21288E3D" w14:textId="77777777" w:rsidR="001C582A" w:rsidRPr="001C582A" w:rsidRDefault="001C582A" w:rsidP="001C582A">
      <w:pPr>
        <w:pStyle w:val="ds-markdown-paragraph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F1115"/>
          <w:sz w:val="32"/>
          <w:szCs w:val="32"/>
        </w:rPr>
      </w:pPr>
      <w:r w:rsidRPr="001C582A">
        <w:rPr>
          <w:rStyle w:val="a9"/>
          <w:rFonts w:ascii="TH SarabunIT๙" w:hAnsi="TH SarabunIT๙" w:cs="TH SarabunIT๙"/>
          <w:color w:val="0F1115"/>
          <w:sz w:val="32"/>
          <w:szCs w:val="32"/>
          <w:cs/>
        </w:rPr>
        <w:t>คำสำคัญ: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> 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โรคหลอดเลือดสมองตีบ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,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การพยาบาลระยะฟื้นฟู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,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ทฤษฎีโอเรม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,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การดูแลที่บ้าน</w:t>
      </w:r>
      <w:r w:rsidRPr="001C582A">
        <w:rPr>
          <w:rFonts w:ascii="TH SarabunIT๙" w:hAnsi="TH SarabunIT๙" w:cs="TH SarabunIT๙"/>
          <w:color w:val="0F1115"/>
          <w:sz w:val="32"/>
          <w:szCs w:val="32"/>
        </w:rPr>
        <w:t xml:space="preserve">, </w:t>
      </w:r>
      <w:r w:rsidRPr="001C582A">
        <w:rPr>
          <w:rFonts w:ascii="TH SarabunIT๙" w:hAnsi="TH SarabunIT๙" w:cs="TH SarabunIT๙"/>
          <w:color w:val="0F1115"/>
          <w:sz w:val="32"/>
          <w:szCs w:val="32"/>
          <w:cs/>
        </w:rPr>
        <w:t>การดูแลแบบองค์รวม</w:t>
      </w:r>
    </w:p>
    <w:p w14:paraId="1F9A2995" w14:textId="16A8E847" w:rsidR="001E5A74" w:rsidRPr="001C582A" w:rsidRDefault="001E5A74" w:rsidP="001C582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E5A74" w:rsidRPr="001C582A" w:rsidSect="00EC77B6">
      <w:pgSz w:w="12240" w:h="15840"/>
      <w:pgMar w:top="1134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4EB7" w14:textId="77777777" w:rsidR="007D7758" w:rsidRDefault="007D7758" w:rsidP="003D0556">
      <w:pPr>
        <w:spacing w:line="240" w:lineRule="auto"/>
      </w:pPr>
      <w:r>
        <w:separator/>
      </w:r>
    </w:p>
  </w:endnote>
  <w:endnote w:type="continuationSeparator" w:id="0">
    <w:p w14:paraId="2E48E04B" w14:textId="77777777" w:rsidR="007D7758" w:rsidRDefault="007D7758" w:rsidP="003D0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B928" w14:textId="77777777" w:rsidR="007D7758" w:rsidRDefault="007D7758" w:rsidP="003D0556">
      <w:pPr>
        <w:spacing w:line="240" w:lineRule="auto"/>
      </w:pPr>
      <w:r>
        <w:separator/>
      </w:r>
    </w:p>
  </w:footnote>
  <w:footnote w:type="continuationSeparator" w:id="0">
    <w:p w14:paraId="58226088" w14:textId="77777777" w:rsidR="007D7758" w:rsidRDefault="007D7758" w:rsidP="003D05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7A"/>
    <w:rsid w:val="000F4736"/>
    <w:rsid w:val="001C582A"/>
    <w:rsid w:val="001E27A7"/>
    <w:rsid w:val="001E5A74"/>
    <w:rsid w:val="00232E1A"/>
    <w:rsid w:val="00242AF6"/>
    <w:rsid w:val="00245D69"/>
    <w:rsid w:val="002A42AD"/>
    <w:rsid w:val="00355D59"/>
    <w:rsid w:val="003D0556"/>
    <w:rsid w:val="003E681A"/>
    <w:rsid w:val="004462B5"/>
    <w:rsid w:val="004644A5"/>
    <w:rsid w:val="004949A1"/>
    <w:rsid w:val="004E7F68"/>
    <w:rsid w:val="004F6860"/>
    <w:rsid w:val="00532B54"/>
    <w:rsid w:val="005D7854"/>
    <w:rsid w:val="0061743D"/>
    <w:rsid w:val="00724251"/>
    <w:rsid w:val="00731742"/>
    <w:rsid w:val="00784C29"/>
    <w:rsid w:val="007A2814"/>
    <w:rsid w:val="007D7758"/>
    <w:rsid w:val="00827E3D"/>
    <w:rsid w:val="00AB3DB0"/>
    <w:rsid w:val="00AD2710"/>
    <w:rsid w:val="00AE62CD"/>
    <w:rsid w:val="00B32BE9"/>
    <w:rsid w:val="00B753CA"/>
    <w:rsid w:val="00CC12CB"/>
    <w:rsid w:val="00D26BC9"/>
    <w:rsid w:val="00D34A7A"/>
    <w:rsid w:val="00D80A9E"/>
    <w:rsid w:val="00E74437"/>
    <w:rsid w:val="00EC66D5"/>
    <w:rsid w:val="00EC77B6"/>
    <w:rsid w:val="00F82613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55A0"/>
  <w15:chartTrackingRefBased/>
  <w15:docId w15:val="{A398E8AE-06B0-4234-8FAF-8617B807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A7A"/>
    <w:pPr>
      <w:spacing w:after="0" w:line="0" w:lineRule="atLeast"/>
    </w:pPr>
  </w:style>
  <w:style w:type="paragraph" w:styleId="1">
    <w:name w:val="heading 1"/>
    <w:basedOn w:val="a"/>
    <w:link w:val="10"/>
    <w:uiPriority w:val="9"/>
    <w:qFormat/>
    <w:rsid w:val="00EC77B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54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2B54"/>
    <w:rPr>
      <w:rFonts w:ascii="Leelawadee" w:hAnsi="Leelawadee" w:cs="Angsana New"/>
      <w:sz w:val="18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D0556"/>
    <w:pPr>
      <w:spacing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3D0556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3D0556"/>
    <w:rPr>
      <w:vertAlign w:val="superscript"/>
    </w:rPr>
  </w:style>
  <w:style w:type="paragraph" w:styleId="a8">
    <w:name w:val="Normal (Web)"/>
    <w:basedOn w:val="a"/>
    <w:uiPriority w:val="99"/>
    <w:unhideWhenUsed/>
    <w:rsid w:val="00F8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C77B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s-markdown-paragraph">
    <w:name w:val="ds-markdown-paragraph"/>
    <w:basedOn w:val="a"/>
    <w:rsid w:val="00EC77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EC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64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5388-9121-4EE1-9042-D46B476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คนทำงานสาธารณสุข ศิษย์เก่า มสธ.ปี 40</cp:lastModifiedBy>
  <cp:revision>3</cp:revision>
  <cp:lastPrinted>2023-05-12T08:53:00Z</cp:lastPrinted>
  <dcterms:created xsi:type="dcterms:W3CDTF">2026-04-30T09:37:00Z</dcterms:created>
  <dcterms:modified xsi:type="dcterms:W3CDTF">2026-04-30T09:44:00Z</dcterms:modified>
</cp:coreProperties>
</file>